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5FEC" w14:textId="70B2F9DC" w:rsidR="00A1027B" w:rsidRDefault="00A1027B" w:rsidP="00C40B54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 xml:space="preserve">Práctica # </w:t>
      </w:r>
      <w:bookmarkEnd w:id="0"/>
      <w:r>
        <w:rPr>
          <w:rFonts w:asciiTheme="minorHAnsi" w:hAnsiTheme="minorHAnsi" w:cstheme="minorHAnsi"/>
          <w:szCs w:val="24"/>
        </w:rPr>
        <w:t>1</w:t>
      </w:r>
      <w:r w:rsidR="00226EBB">
        <w:rPr>
          <w:rFonts w:asciiTheme="minorHAnsi" w:hAnsiTheme="minorHAnsi" w:cstheme="minorHAnsi"/>
          <w:szCs w:val="24"/>
        </w:rPr>
        <w:t>3</w:t>
      </w:r>
    </w:p>
    <w:p w14:paraId="5429A7EA" w14:textId="1312EA23" w:rsidR="00A1027B" w:rsidRPr="000E5B8B" w:rsidRDefault="00A1027B" w:rsidP="00976B87">
      <w:pPr>
        <w:jc w:val="both"/>
      </w:pPr>
    </w:p>
    <w:p w14:paraId="5D1BAB46" w14:textId="5411B66D" w:rsidR="00A1027B" w:rsidRPr="000E5B8B" w:rsidRDefault="00A1027B" w:rsidP="00976B87">
      <w:pPr>
        <w:pStyle w:val="paragraph"/>
        <w:shd w:val="clear" w:color="auto" w:fill="4F81BD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09869285" w14:textId="072C4E90" w:rsidR="00A1027B" w:rsidRPr="000A1BF1" w:rsidRDefault="00A1027B" w:rsidP="00976B87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0AAFB5FC" w14:textId="7E1CD009" w:rsidR="00A1027B" w:rsidRDefault="00A1027B" w:rsidP="00976B87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11E54AD5" w14:textId="49C0872C" w:rsidR="00A1027B" w:rsidRPr="000A1BF1" w:rsidRDefault="00A1027B" w:rsidP="00976B87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4748F65" w14:textId="1FD48162" w:rsidR="00A1027B" w:rsidRDefault="00A1027B" w:rsidP="00976B87">
      <w:pPr>
        <w:pStyle w:val="paragraph"/>
        <w:shd w:val="clear" w:color="auto" w:fill="4F81BD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26ADCA25" w14:textId="2261AFE8" w:rsidR="00A1027B" w:rsidRDefault="00A1027B" w:rsidP="00976B87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tilizando Sublime 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text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u otro editor de código de su preferencia, escriba el código HTML necesario para las páginas solicitada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589C1A7" w14:textId="76D9EE9A" w:rsidR="00A1027B" w:rsidRPr="00A1027B" w:rsidRDefault="00A1027B" w:rsidP="00976B87">
      <w:pPr>
        <w:pStyle w:val="Prrafodelista"/>
        <w:spacing w:line="360" w:lineRule="auto"/>
        <w:jc w:val="both"/>
        <w:rPr>
          <w:b/>
          <w:sz w:val="24"/>
        </w:rPr>
      </w:pPr>
    </w:p>
    <w:p w14:paraId="7BA6F01E" w14:textId="3BDDBC1C" w:rsidR="005669FB" w:rsidRPr="0039434F" w:rsidRDefault="005669FB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sz w:val="24"/>
        </w:rPr>
      </w:pPr>
      <w:r w:rsidRPr="00570636">
        <w:rPr>
          <w:sz w:val="24"/>
        </w:rPr>
        <w:t>Cree una carpeta con el nombre de Practica_</w:t>
      </w:r>
      <w:r w:rsidR="00A1027B">
        <w:rPr>
          <w:sz w:val="24"/>
        </w:rPr>
        <w:t>1</w:t>
      </w:r>
      <w:r w:rsidR="00226EBB">
        <w:rPr>
          <w:sz w:val="24"/>
        </w:rPr>
        <w:t>3</w:t>
      </w:r>
      <w:r w:rsidR="00684628" w:rsidRPr="00570636">
        <w:rPr>
          <w:sz w:val="24"/>
        </w:rPr>
        <w:t>.</w:t>
      </w:r>
    </w:p>
    <w:p w14:paraId="7BA6F01F" w14:textId="461A1606" w:rsidR="0039434F" w:rsidRPr="0039434F" w:rsidRDefault="0039434F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>Dentro de esta carpeta cree una página con nombre de</w:t>
      </w:r>
      <w:r w:rsidR="007D25EF">
        <w:rPr>
          <w:sz w:val="24"/>
        </w:rPr>
        <w:t xml:space="preserve"> </w:t>
      </w:r>
      <w:r w:rsidR="00226EBB">
        <w:rPr>
          <w:sz w:val="24"/>
        </w:rPr>
        <w:t>in</w:t>
      </w:r>
      <w:r w:rsidR="001E7248">
        <w:rPr>
          <w:sz w:val="24"/>
        </w:rPr>
        <w:t>d</w:t>
      </w:r>
      <w:r w:rsidR="00226EBB">
        <w:rPr>
          <w:sz w:val="24"/>
        </w:rPr>
        <w:t>ex</w:t>
      </w:r>
      <w:r>
        <w:rPr>
          <w:sz w:val="24"/>
        </w:rPr>
        <w:t>.html</w:t>
      </w:r>
      <w:r w:rsidR="00287F57">
        <w:rPr>
          <w:sz w:val="24"/>
        </w:rPr>
        <w:t>, con las siguientes características</w:t>
      </w:r>
      <w:r>
        <w:rPr>
          <w:sz w:val="24"/>
        </w:rPr>
        <w:t>.</w:t>
      </w:r>
    </w:p>
    <w:p w14:paraId="7BA6F020" w14:textId="59FA5490" w:rsidR="0039434F" w:rsidRPr="00CD6667" w:rsidRDefault="00CD6667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CD6667">
        <w:rPr>
          <w:sz w:val="24"/>
        </w:rPr>
        <w:t>Título de la página</w:t>
      </w:r>
      <w:r w:rsidR="00CA01E2">
        <w:rPr>
          <w:sz w:val="24"/>
        </w:rPr>
        <w:t>&lt;</w:t>
      </w:r>
      <w:proofErr w:type="spellStart"/>
      <w:r w:rsidR="00CA01E2">
        <w:rPr>
          <w:sz w:val="24"/>
        </w:rPr>
        <w:t>title</w:t>
      </w:r>
      <w:proofErr w:type="spellEnd"/>
      <w:r w:rsidR="00CA01E2">
        <w:rPr>
          <w:sz w:val="24"/>
        </w:rPr>
        <w:t>&gt;</w:t>
      </w:r>
      <w:r w:rsidR="00042C27">
        <w:rPr>
          <w:sz w:val="24"/>
        </w:rPr>
        <w:t xml:space="preserve">, en este caso se debe ver también el </w:t>
      </w:r>
      <w:proofErr w:type="spellStart"/>
      <w:r w:rsidR="00042C27">
        <w:rPr>
          <w:sz w:val="24"/>
        </w:rPr>
        <w:t>favicon</w:t>
      </w:r>
      <w:proofErr w:type="spellEnd"/>
      <w:r w:rsidR="00042C27">
        <w:rPr>
          <w:sz w:val="24"/>
        </w:rPr>
        <w:t xml:space="preserve">. </w:t>
      </w:r>
    </w:p>
    <w:p w14:paraId="7BA6F021" w14:textId="49954E16" w:rsidR="00CD6667" w:rsidRDefault="00CD6667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7D25EF">
        <w:rPr>
          <w:sz w:val="24"/>
        </w:rPr>
        <w:t>Encabezado de la página</w:t>
      </w:r>
      <w:r w:rsidR="00CA01E2" w:rsidRPr="007D25EF">
        <w:rPr>
          <w:sz w:val="24"/>
        </w:rPr>
        <w:t xml:space="preserve"> &lt;</w:t>
      </w:r>
      <w:proofErr w:type="spellStart"/>
      <w:r w:rsidR="00CA01E2" w:rsidRPr="007D25EF">
        <w:rPr>
          <w:sz w:val="24"/>
        </w:rPr>
        <w:t>header</w:t>
      </w:r>
      <w:proofErr w:type="spellEnd"/>
      <w:r w:rsidR="00CA01E2" w:rsidRPr="007D25EF">
        <w:rPr>
          <w:sz w:val="24"/>
        </w:rPr>
        <w:t>&gt;</w:t>
      </w:r>
      <w:r w:rsidR="007D25EF" w:rsidRPr="007D25EF">
        <w:rPr>
          <w:sz w:val="24"/>
        </w:rPr>
        <w:t xml:space="preserve"> y </w:t>
      </w:r>
      <w:r w:rsidR="007D25EF">
        <w:rPr>
          <w:sz w:val="24"/>
        </w:rPr>
        <w:t>a</w:t>
      </w:r>
      <w:r w:rsidR="00CA01E2" w:rsidRPr="007D25EF">
        <w:rPr>
          <w:sz w:val="24"/>
        </w:rPr>
        <w:t xml:space="preserve">plique formatos en </w:t>
      </w:r>
      <w:proofErr w:type="spellStart"/>
      <w:r w:rsidR="00CA01E2" w:rsidRPr="007D25EF">
        <w:rPr>
          <w:sz w:val="24"/>
        </w:rPr>
        <w:t>css</w:t>
      </w:r>
      <w:proofErr w:type="spellEnd"/>
      <w:r w:rsidR="00CA01E2" w:rsidRPr="007D25EF">
        <w:rPr>
          <w:sz w:val="24"/>
        </w:rPr>
        <w:t xml:space="preserve"> mediante un selector ID</w:t>
      </w:r>
      <w:r w:rsidR="00646F3D">
        <w:rPr>
          <w:sz w:val="24"/>
        </w:rPr>
        <w:t>/</w:t>
      </w:r>
      <w:proofErr w:type="spellStart"/>
      <w:r w:rsidR="00646F3D">
        <w:rPr>
          <w:sz w:val="24"/>
        </w:rPr>
        <w:t>class</w:t>
      </w:r>
      <w:proofErr w:type="spellEnd"/>
      <w:r w:rsidR="00FC1AE5">
        <w:rPr>
          <w:sz w:val="24"/>
        </w:rPr>
        <w:t xml:space="preserve"> y lo necesario para que se vea de la siguiente manera</w:t>
      </w:r>
      <w:r w:rsidR="00CA01E2" w:rsidRPr="007D25EF">
        <w:rPr>
          <w:sz w:val="24"/>
        </w:rPr>
        <w:t>.</w:t>
      </w:r>
    </w:p>
    <w:p w14:paraId="2E852A2B" w14:textId="090F0697" w:rsidR="00087E89" w:rsidRDefault="00942909" w:rsidP="00BD3043">
      <w:pPr>
        <w:pStyle w:val="Prrafodelista"/>
        <w:spacing w:line="360" w:lineRule="auto"/>
        <w:jc w:val="center"/>
        <w:rPr>
          <w:sz w:val="24"/>
        </w:rPr>
      </w:pPr>
      <w:r w:rsidRPr="00942909">
        <w:rPr>
          <w:noProof/>
          <w:sz w:val="24"/>
        </w:rPr>
        <w:drawing>
          <wp:inline distT="0" distB="0" distL="0" distR="0" wp14:anchorId="092B20AA" wp14:editId="60A3A9CF">
            <wp:extent cx="6421755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1B8" w14:textId="17BDCED2" w:rsidR="00E33E38" w:rsidRDefault="00BB2858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Cuando coloca el puntero del </w:t>
      </w:r>
      <w:proofErr w:type="gramStart"/>
      <w:r>
        <w:rPr>
          <w:sz w:val="24"/>
        </w:rPr>
        <w:t>mouse</w:t>
      </w:r>
      <w:proofErr w:type="gramEnd"/>
      <w:r>
        <w:rPr>
          <w:sz w:val="24"/>
        </w:rPr>
        <w:t xml:space="preserve"> encima de</w:t>
      </w:r>
      <w:r w:rsidR="00E33E38">
        <w:rPr>
          <w:sz w:val="24"/>
        </w:rPr>
        <w:t>l encabezado debe verse así</w:t>
      </w:r>
      <w:r w:rsidR="004F3246">
        <w:rPr>
          <w:sz w:val="24"/>
        </w:rPr>
        <w:t>.</w:t>
      </w:r>
    </w:p>
    <w:p w14:paraId="42A8840F" w14:textId="09EA27C0" w:rsidR="00E33E38" w:rsidRPr="00E33E38" w:rsidRDefault="009A7AC1" w:rsidP="00BD3043">
      <w:pPr>
        <w:pStyle w:val="Prrafodelista"/>
        <w:spacing w:line="360" w:lineRule="auto"/>
        <w:jc w:val="center"/>
        <w:rPr>
          <w:sz w:val="24"/>
        </w:rPr>
      </w:pPr>
      <w:r w:rsidRPr="009A7AC1">
        <w:rPr>
          <w:noProof/>
          <w:sz w:val="24"/>
        </w:rPr>
        <w:drawing>
          <wp:inline distT="0" distB="0" distL="0" distR="0" wp14:anchorId="30194A73" wp14:editId="5FA96ECC">
            <wp:extent cx="6421755" cy="7588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F022" w14:textId="5A7534A8" w:rsidR="00CA01E2" w:rsidRDefault="00CD6667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7D25EF">
        <w:rPr>
          <w:sz w:val="24"/>
        </w:rPr>
        <w:t xml:space="preserve">Barra de navegación (Inicio </w:t>
      </w:r>
      <w:r w:rsidR="00646F3D">
        <w:rPr>
          <w:sz w:val="24"/>
        </w:rPr>
        <w:t>Galería 01 Galería 02</w:t>
      </w:r>
      <w:r w:rsidRPr="007D25EF">
        <w:rPr>
          <w:sz w:val="24"/>
        </w:rPr>
        <w:t>)</w:t>
      </w:r>
      <w:r w:rsidR="007D25EF">
        <w:rPr>
          <w:sz w:val="24"/>
        </w:rPr>
        <w:t xml:space="preserve"> y a</w:t>
      </w:r>
      <w:r w:rsidR="00CA01E2" w:rsidRPr="007D25EF">
        <w:rPr>
          <w:sz w:val="24"/>
        </w:rPr>
        <w:t xml:space="preserve">plique formatos en </w:t>
      </w:r>
      <w:proofErr w:type="spellStart"/>
      <w:r w:rsidR="00CA01E2" w:rsidRPr="007D25EF">
        <w:rPr>
          <w:sz w:val="24"/>
        </w:rPr>
        <w:t>css</w:t>
      </w:r>
      <w:proofErr w:type="spellEnd"/>
      <w:r w:rsidR="00CA01E2" w:rsidRPr="007D25EF">
        <w:rPr>
          <w:sz w:val="24"/>
        </w:rPr>
        <w:t xml:space="preserve"> </w:t>
      </w:r>
      <w:r w:rsidR="00DE370A" w:rsidRPr="007D25EF">
        <w:rPr>
          <w:sz w:val="24"/>
        </w:rPr>
        <w:t>para que se vea como un menú</w:t>
      </w:r>
      <w:r w:rsidR="004F3246">
        <w:rPr>
          <w:sz w:val="24"/>
        </w:rPr>
        <w:t xml:space="preserve">, centrado </w:t>
      </w:r>
      <w:r w:rsidR="00574C84">
        <w:rPr>
          <w:sz w:val="24"/>
        </w:rPr>
        <w:t>y</w:t>
      </w:r>
      <w:r w:rsidR="004F3246">
        <w:rPr>
          <w:sz w:val="24"/>
        </w:rPr>
        <w:t xml:space="preserve"> con un </w:t>
      </w:r>
      <w:proofErr w:type="spellStart"/>
      <w:r w:rsidR="004F3246">
        <w:rPr>
          <w:sz w:val="24"/>
        </w:rPr>
        <w:t>hover</w:t>
      </w:r>
      <w:proofErr w:type="spellEnd"/>
      <w:r w:rsidR="00DE370A" w:rsidRPr="007D25EF">
        <w:rPr>
          <w:sz w:val="24"/>
        </w:rPr>
        <w:t>.</w:t>
      </w:r>
    </w:p>
    <w:p w14:paraId="309AE08B" w14:textId="65AEDA4D" w:rsidR="00574C84" w:rsidRPr="007D25EF" w:rsidRDefault="00551921" w:rsidP="00BD3043">
      <w:pPr>
        <w:pStyle w:val="Prrafodelista"/>
        <w:spacing w:line="360" w:lineRule="auto"/>
        <w:jc w:val="center"/>
        <w:rPr>
          <w:sz w:val="24"/>
        </w:rPr>
      </w:pPr>
      <w:r w:rsidRPr="00BD3043">
        <w:rPr>
          <w:noProof/>
          <w:sz w:val="24"/>
        </w:rPr>
        <w:drawing>
          <wp:inline distT="0" distB="0" distL="0" distR="0" wp14:anchorId="6385A96E" wp14:editId="3E3C5297">
            <wp:extent cx="4315427" cy="590632"/>
            <wp:effectExtent l="0" t="0" r="9525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636" w14:textId="6265F4CF" w:rsidR="003B3970" w:rsidRDefault="004F3158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En la s</w:t>
      </w:r>
      <w:r w:rsidR="00CA01E2" w:rsidRPr="007D25EF">
        <w:rPr>
          <w:sz w:val="24"/>
        </w:rPr>
        <w:t xml:space="preserve">ección: </w:t>
      </w:r>
      <w:r w:rsidR="007D25EF" w:rsidRPr="007D25EF">
        <w:rPr>
          <w:sz w:val="24"/>
        </w:rPr>
        <w:t xml:space="preserve">Cree </w:t>
      </w:r>
      <w:r w:rsidR="0030486C">
        <w:rPr>
          <w:sz w:val="24"/>
        </w:rPr>
        <w:t>un tablero, este se debe ajustar al tamaño de la sección</w:t>
      </w:r>
      <w:r w:rsidR="00F97B44">
        <w:rPr>
          <w:sz w:val="24"/>
        </w:rPr>
        <w:t xml:space="preserve"> y a las dimensiones de la </w:t>
      </w:r>
      <w:r w:rsidR="00792016">
        <w:rPr>
          <w:sz w:val="24"/>
        </w:rPr>
        <w:t>página</w:t>
      </w:r>
      <w:r w:rsidR="00C31EAF">
        <w:rPr>
          <w:sz w:val="24"/>
        </w:rPr>
        <w:t xml:space="preserve">, debe crear </w:t>
      </w:r>
      <w:r w:rsidR="003E3502">
        <w:rPr>
          <w:sz w:val="24"/>
        </w:rPr>
        <w:t xml:space="preserve">un </w:t>
      </w:r>
      <w:proofErr w:type="spellStart"/>
      <w:r w:rsidR="003E3502">
        <w:rPr>
          <w:sz w:val="24"/>
        </w:rPr>
        <w:t>c</w:t>
      </w:r>
      <w:r w:rsidR="00573C5C">
        <w:rPr>
          <w:sz w:val="24"/>
        </w:rPr>
        <w:t>ss</w:t>
      </w:r>
      <w:proofErr w:type="spellEnd"/>
      <w:r w:rsidR="00573C5C">
        <w:rPr>
          <w:sz w:val="24"/>
        </w:rPr>
        <w:t xml:space="preserve"> nuevo para esta parte</w:t>
      </w:r>
      <w:r w:rsidR="0030486C">
        <w:rPr>
          <w:sz w:val="24"/>
        </w:rPr>
        <w:t>.</w:t>
      </w:r>
    </w:p>
    <w:p w14:paraId="4B0DAEF8" w14:textId="63ED5795" w:rsidR="003B3970" w:rsidRDefault="003B3970" w:rsidP="00976B87">
      <w:pPr>
        <w:pStyle w:val="Prrafodelista"/>
        <w:spacing w:line="360" w:lineRule="auto"/>
        <w:jc w:val="both"/>
        <w:rPr>
          <w:sz w:val="24"/>
        </w:rPr>
      </w:pPr>
    </w:p>
    <w:p w14:paraId="43D5E26B" w14:textId="0407E635" w:rsidR="003B3970" w:rsidRDefault="003B3970" w:rsidP="00976B87">
      <w:pPr>
        <w:pStyle w:val="Prrafodelista"/>
        <w:spacing w:line="360" w:lineRule="auto"/>
        <w:jc w:val="both"/>
        <w:rPr>
          <w:sz w:val="24"/>
        </w:rPr>
      </w:pPr>
    </w:p>
    <w:p w14:paraId="2CBB0950" w14:textId="6A5ACB05" w:rsidR="00F97B44" w:rsidRDefault="00634565" w:rsidP="00976B87">
      <w:pPr>
        <w:pStyle w:val="Prrafodelista"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881A86" wp14:editId="0F91B8C7">
                <wp:simplePos x="0" y="0"/>
                <wp:positionH relativeFrom="column">
                  <wp:posOffset>498304</wp:posOffset>
                </wp:positionH>
                <wp:positionV relativeFrom="paragraph">
                  <wp:posOffset>-442595</wp:posOffset>
                </wp:positionV>
                <wp:extent cx="3033395" cy="4358005"/>
                <wp:effectExtent l="0" t="0" r="0" b="4445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3395" cy="4358005"/>
                          <a:chOff x="0" y="0"/>
                          <a:chExt cx="3033395" cy="4358005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Imagen que contiene Calendar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4358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615" y="962167"/>
                            <a:ext cx="1994535" cy="272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137FDF" id="Grupo 18" o:spid="_x0000_s1026" style="position:absolute;margin-left:39.25pt;margin-top:-34.85pt;width:238.85pt;height:343.15pt;z-index:251675648" coordsize="30333,43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Imagen que contiene Calendario&#10;&#10;Descripción generada automáticamente" style="position:absolute;width:30333;height:4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">
                  <v:imagedata r:id="rId15" o:title="Imagen que contiene Calendario&#10;&#10;Descripción generada automáticamente"/>
                </v:shape>
                <v:shape id="Imagen 4" o:spid="_x0000_s1028" type="#_x0000_t75" alt="Interfaz de usuario gráfica&#10;&#10;Descripción generada automáticamente" style="position:absolute;left:5186;top:9621;width:19945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">
                  <v:imagedata r:id="rId16" o:title="Interfaz de usuario gráfica&#10;&#10;Descripción generada automáticamente"/>
                </v:shape>
                <w10:wrap type="square"/>
              </v:group>
            </w:pict>
          </mc:Fallback>
        </mc:AlternateContent>
      </w:r>
    </w:p>
    <w:p w14:paraId="07E4471D" w14:textId="43AE90C4" w:rsidR="00F97B44" w:rsidRDefault="00634565" w:rsidP="00976B87">
      <w:pPr>
        <w:pStyle w:val="Prrafodelista"/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9AF8B3" wp14:editId="0EA265A2">
                <wp:simplePos x="0" y="0"/>
                <wp:positionH relativeFrom="column">
                  <wp:posOffset>4961122</wp:posOffset>
                </wp:positionH>
                <wp:positionV relativeFrom="paragraph">
                  <wp:posOffset>83858</wp:posOffset>
                </wp:positionV>
                <wp:extent cx="1561465" cy="2243455"/>
                <wp:effectExtent l="0" t="0" r="635" b="444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2243455"/>
                          <a:chOff x="0" y="0"/>
                          <a:chExt cx="1561465" cy="2243455"/>
                        </a:xfrm>
                      </wpg:grpSpPr>
                      <pic:pic xmlns:pic="http://schemas.openxmlformats.org/drawingml/2006/picture">
                        <pic:nvPicPr>
                          <pic:cNvPr id="10" name="Imagen 10" descr="Imagen que contiene Calendari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465" cy="224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n 17" descr="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54" y="477672"/>
                            <a:ext cx="1327150" cy="18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13B2E0" id="Grupo 20" o:spid="_x0000_s1026" style="position:absolute;margin-left:390.65pt;margin-top:6.6pt;width:122.95pt;height:176.65pt;z-index:251677696" coordsize="15614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">
                <v:shape id="Imagen 10" o:spid="_x0000_s1027" type="#_x0000_t75" alt="Imagen que contiene Calendario&#10;&#10;Descripción generada automáticamente" style="position:absolute;width:15614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">
                  <v:imagedata r:id="rId19" o:title="Imagen que contiene Calendario&#10;&#10;Descripción generada automáticamente"/>
                </v:shape>
                <v:shape id="Imagen 17" o:spid="_x0000_s1028" type="#_x0000_t75" alt="Interfaz de usuario gráfica&#10;&#10;Descripción generada automáticamente" style="position:absolute;left:1296;top:4776;width:13272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">
                  <v:imagedata r:id="rId20" o:title="Interfaz de usuario gráfica&#10;&#10;Descripción generada automáticamente"/>
                </v:shape>
              </v:group>
            </w:pict>
          </mc:Fallback>
        </mc:AlternateContent>
      </w:r>
    </w:p>
    <w:p w14:paraId="2E650077" w14:textId="755218C9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017097BB" w14:textId="6B986C93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70AC35E1" w14:textId="24CD6887" w:rsidR="00F97B44" w:rsidRDefault="00792016" w:rsidP="00976B87">
      <w:pPr>
        <w:pStyle w:val="Prrafodelista"/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40ADAE" wp14:editId="0A6264A9">
                <wp:simplePos x="0" y="0"/>
                <wp:positionH relativeFrom="column">
                  <wp:posOffset>3772700</wp:posOffset>
                </wp:positionH>
                <wp:positionV relativeFrom="paragraph">
                  <wp:posOffset>9805</wp:posOffset>
                </wp:positionV>
                <wp:extent cx="942851" cy="498475"/>
                <wp:effectExtent l="19050" t="19050" r="29210" b="34925"/>
                <wp:wrapNone/>
                <wp:docPr id="7" name="Flecha: a la derecha con mues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51" cy="4984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000D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7" o:spid="_x0000_s1026" type="#_x0000_t94" style="position:absolute;margin-left:297.05pt;margin-top:.75pt;width:74.25pt;height:39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" adj="15890" fillcolor="#9bbb59 [3206]" strokecolor="#4e6128 [1606]" strokeweight="2pt"/>
            </w:pict>
          </mc:Fallback>
        </mc:AlternateContent>
      </w:r>
    </w:p>
    <w:p w14:paraId="1025A1D1" w14:textId="1CF0B79E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15B6ACCF" w14:textId="5684E6B3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38CF53D5" w14:textId="7AC88EE8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38D9842E" w14:textId="0848ED24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11D61E65" w14:textId="7CBCF4A9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0C20BBD7" w14:textId="6688ED86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5C711CC5" w14:textId="646C6D87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412C62E4" w14:textId="29DAABF0" w:rsidR="00F97B44" w:rsidRDefault="00F97B44" w:rsidP="00976B87">
      <w:pPr>
        <w:pStyle w:val="Prrafodelista"/>
        <w:spacing w:line="360" w:lineRule="auto"/>
        <w:jc w:val="both"/>
        <w:rPr>
          <w:sz w:val="24"/>
        </w:rPr>
      </w:pPr>
    </w:p>
    <w:p w14:paraId="45856936" w14:textId="1824D17E" w:rsidR="00A62310" w:rsidRDefault="00A62310" w:rsidP="00976B87">
      <w:pPr>
        <w:pStyle w:val="Prrafodelista"/>
        <w:spacing w:line="360" w:lineRule="auto"/>
        <w:jc w:val="both"/>
        <w:rPr>
          <w:sz w:val="24"/>
        </w:rPr>
      </w:pPr>
    </w:p>
    <w:p w14:paraId="5785925C" w14:textId="77777777" w:rsidR="00A62310" w:rsidRDefault="00A62310" w:rsidP="00976B87">
      <w:pPr>
        <w:pStyle w:val="Prrafodelista"/>
        <w:spacing w:line="360" w:lineRule="auto"/>
        <w:jc w:val="both"/>
        <w:rPr>
          <w:sz w:val="24"/>
        </w:rPr>
      </w:pPr>
    </w:p>
    <w:p w14:paraId="040FB59A" w14:textId="69410D97" w:rsidR="00282A66" w:rsidRDefault="00282A66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greg</w:t>
      </w:r>
      <w:r w:rsidR="00D2062B">
        <w:rPr>
          <w:sz w:val="24"/>
        </w:rPr>
        <w:t>u</w:t>
      </w:r>
      <w:r>
        <w:rPr>
          <w:sz w:val="24"/>
        </w:rPr>
        <w:t xml:space="preserve">e un </w:t>
      </w:r>
      <w:proofErr w:type="spellStart"/>
      <w:r>
        <w:rPr>
          <w:sz w:val="24"/>
        </w:rPr>
        <w:t>hover</w:t>
      </w:r>
      <w:proofErr w:type="spellEnd"/>
      <w:r>
        <w:rPr>
          <w:sz w:val="24"/>
        </w:rPr>
        <w:t xml:space="preserve"> al tablero, si colo</w:t>
      </w:r>
      <w:r w:rsidR="00D2062B">
        <w:rPr>
          <w:sz w:val="24"/>
        </w:rPr>
        <w:t xml:space="preserve">ca el puntero sobre un cuadro blanco este debe cambiar a rojo, pero si coloca el puntero sobre un cuadro </w:t>
      </w:r>
      <w:r w:rsidR="00646F3D">
        <w:rPr>
          <w:sz w:val="24"/>
        </w:rPr>
        <w:t>negro</w:t>
      </w:r>
      <w:r w:rsidR="00D2062B">
        <w:rPr>
          <w:sz w:val="24"/>
        </w:rPr>
        <w:t xml:space="preserve"> este debe cambiar a amarillo.</w:t>
      </w:r>
    </w:p>
    <w:p w14:paraId="7BA6F023" w14:textId="3DB5161F" w:rsidR="00581D08" w:rsidRDefault="00792016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Agre</w:t>
      </w:r>
      <w:r w:rsidR="00BC014C">
        <w:rPr>
          <w:sz w:val="24"/>
        </w:rPr>
        <w:t>gue un pie de página con su nombre</w:t>
      </w:r>
      <w:r w:rsidR="00291ECC">
        <w:rPr>
          <w:sz w:val="24"/>
        </w:rPr>
        <w:t>, debe estar centrado.</w:t>
      </w:r>
    </w:p>
    <w:p w14:paraId="2E8A43A1" w14:textId="097F38F6" w:rsidR="00CC5D80" w:rsidRDefault="00FF5B86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Configure la página galería</w:t>
      </w:r>
      <w:r w:rsidR="00C37454">
        <w:rPr>
          <w:sz w:val="24"/>
        </w:rPr>
        <w:t>01</w:t>
      </w:r>
      <w:r>
        <w:rPr>
          <w:sz w:val="24"/>
        </w:rPr>
        <w:t xml:space="preserve"> de la siguiente manera, debe crear un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nuevo para esta parte</w:t>
      </w:r>
      <w:r w:rsidR="00CC5D80">
        <w:rPr>
          <w:sz w:val="24"/>
        </w:rPr>
        <w:t>, antes tome en cuenta lo siguiente.</w:t>
      </w:r>
    </w:p>
    <w:p w14:paraId="4A839024" w14:textId="00F4FA97" w:rsidR="00232757" w:rsidRDefault="00CC5D80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l encabezado, </w:t>
      </w:r>
      <w:r w:rsidR="00232757">
        <w:rPr>
          <w:sz w:val="24"/>
        </w:rPr>
        <w:t xml:space="preserve">la barra de navegación y el pie de página, deben ser igual al de la página </w:t>
      </w:r>
      <w:proofErr w:type="spellStart"/>
      <w:r w:rsidR="00232757">
        <w:rPr>
          <w:sz w:val="24"/>
        </w:rPr>
        <w:t>index</w:t>
      </w:r>
      <w:proofErr w:type="spellEnd"/>
    </w:p>
    <w:p w14:paraId="671E8019" w14:textId="7EB34D11" w:rsidR="00FF5B86" w:rsidRDefault="00232757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Los vínculos deben funcionar correctamente</w:t>
      </w:r>
      <w:r w:rsidR="00FF5B86">
        <w:rPr>
          <w:sz w:val="24"/>
        </w:rPr>
        <w:t>.</w:t>
      </w:r>
    </w:p>
    <w:p w14:paraId="73595082" w14:textId="05CD3D2B" w:rsidR="00232757" w:rsidRDefault="00232757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Debe buscar imágenes </w:t>
      </w:r>
      <w:r w:rsidR="00275FD3">
        <w:rPr>
          <w:sz w:val="24"/>
        </w:rPr>
        <w:t>en internet para completar esta parte.</w:t>
      </w:r>
    </w:p>
    <w:p w14:paraId="2DB0452F" w14:textId="0E3C61B5" w:rsidR="00275FD3" w:rsidRDefault="00275FD3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Los espacios donde están las imágenes y las imágenes se deben a</w:t>
      </w:r>
      <w:r w:rsidR="002C2731">
        <w:rPr>
          <w:sz w:val="24"/>
        </w:rPr>
        <w:t>justar al contenido.</w:t>
      </w:r>
    </w:p>
    <w:p w14:paraId="7C113497" w14:textId="77EC46C6" w:rsidR="00163FB9" w:rsidRDefault="00163FB9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6799A259" w14:textId="5872FC52" w:rsidR="00163FB9" w:rsidRDefault="00163FB9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3D7D04C4" w14:textId="38F611A3" w:rsidR="002C2731" w:rsidRDefault="002C273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0F32CD73" w14:textId="13A28960" w:rsidR="00834CDE" w:rsidRDefault="007173B0" w:rsidP="007173B0">
      <w:pPr>
        <w:pStyle w:val="Prrafodelista"/>
        <w:spacing w:line="360" w:lineRule="auto"/>
        <w:ind w:left="142"/>
        <w:jc w:val="both"/>
        <w:rPr>
          <w:sz w:val="24"/>
        </w:rPr>
      </w:pPr>
      <w:r w:rsidRPr="006A2B2B">
        <w:rPr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042C059D" wp14:editId="2F782518">
            <wp:simplePos x="0" y="0"/>
            <wp:positionH relativeFrom="column">
              <wp:posOffset>4767777</wp:posOffset>
            </wp:positionH>
            <wp:positionV relativeFrom="paragraph">
              <wp:posOffset>596900</wp:posOffset>
            </wp:positionV>
            <wp:extent cx="1939158" cy="2059423"/>
            <wp:effectExtent l="0" t="0" r="4445" b="0"/>
            <wp:wrapNone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8" cy="20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16DCF5" wp14:editId="48EBDB21">
                <wp:simplePos x="0" y="0"/>
                <wp:positionH relativeFrom="column">
                  <wp:posOffset>3739865</wp:posOffset>
                </wp:positionH>
                <wp:positionV relativeFrom="paragraph">
                  <wp:posOffset>1262796</wp:posOffset>
                </wp:positionV>
                <wp:extent cx="942851" cy="498475"/>
                <wp:effectExtent l="19050" t="19050" r="29210" b="34925"/>
                <wp:wrapNone/>
                <wp:docPr id="5" name="Flecha: a la derecha con mues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51" cy="4984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CFD9B" id="Flecha: a la derecha con muesca 5" o:spid="_x0000_s1026" type="#_x0000_t94" style="position:absolute;margin-left:294.5pt;margin-top:99.45pt;width:74.25pt;height:39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" adj="15890" fillcolor="#9bbb59 [3206]" strokecolor="#4e6128 [1606]" strokeweight="2pt"/>
            </w:pict>
          </mc:Fallback>
        </mc:AlternateContent>
      </w:r>
      <w:r w:rsidRPr="006A2B2B">
        <w:rPr>
          <w:noProof/>
          <w:sz w:val="24"/>
        </w:rPr>
        <w:drawing>
          <wp:inline distT="0" distB="0" distL="0" distR="0" wp14:anchorId="6DDEEF98" wp14:editId="287A4788">
            <wp:extent cx="3563006" cy="3784101"/>
            <wp:effectExtent l="0" t="0" r="0" b="6985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661" cy="38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66DC" w14:textId="22C13527" w:rsidR="00834CDE" w:rsidRDefault="00834CDE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5BD3527C" w14:textId="3BABE07B" w:rsidR="009B1FCE" w:rsidRDefault="00475ACE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B1FCE">
        <w:rPr>
          <w:sz w:val="24"/>
        </w:rPr>
        <w:t xml:space="preserve">Cuando coloca el puntero del </w:t>
      </w:r>
      <w:proofErr w:type="gramStart"/>
      <w:r w:rsidRPr="009B1FCE">
        <w:rPr>
          <w:sz w:val="24"/>
        </w:rPr>
        <w:t>mouse</w:t>
      </w:r>
      <w:proofErr w:type="gramEnd"/>
      <w:r w:rsidRPr="009B1FCE">
        <w:rPr>
          <w:sz w:val="24"/>
        </w:rPr>
        <w:t xml:space="preserve"> sobre una de la</w:t>
      </w:r>
      <w:r w:rsidR="00D36281" w:rsidRPr="009B1FCE">
        <w:rPr>
          <w:sz w:val="24"/>
        </w:rPr>
        <w:t>s</w:t>
      </w:r>
      <w:r w:rsidRPr="009B1FCE">
        <w:rPr>
          <w:sz w:val="24"/>
        </w:rPr>
        <w:t xml:space="preserve"> imágenes </w:t>
      </w:r>
      <w:r w:rsidR="00D36281" w:rsidRPr="009B1FCE">
        <w:rPr>
          <w:sz w:val="24"/>
        </w:rPr>
        <w:t>de</w:t>
      </w:r>
      <w:r w:rsidR="00ED2366">
        <w:rPr>
          <w:sz w:val="24"/>
        </w:rPr>
        <w:t>be</w:t>
      </w:r>
      <w:r w:rsidR="00D36281" w:rsidRPr="009B1FCE">
        <w:rPr>
          <w:sz w:val="24"/>
        </w:rPr>
        <w:t xml:space="preserve"> aparecer un texto con un párrafo describiendo la imagen, </w:t>
      </w:r>
      <w:r w:rsidR="00883E8A" w:rsidRPr="009B1FCE">
        <w:rPr>
          <w:sz w:val="24"/>
        </w:rPr>
        <w:t xml:space="preserve">además aplicar un filtro </w:t>
      </w:r>
      <w:r w:rsidR="0037287F" w:rsidRPr="009B1FCE">
        <w:rPr>
          <w:sz w:val="24"/>
        </w:rPr>
        <w:t>(</w:t>
      </w:r>
      <w:proofErr w:type="spellStart"/>
      <w:r w:rsidR="0037287F" w:rsidRPr="009B1FCE">
        <w:rPr>
          <w:sz w:val="24"/>
        </w:rPr>
        <w:t>sep</w:t>
      </w:r>
      <w:r w:rsidR="00E0033F">
        <w:rPr>
          <w:sz w:val="24"/>
        </w:rPr>
        <w:t>h</w:t>
      </w:r>
      <w:r w:rsidR="0037287F" w:rsidRPr="009B1FCE">
        <w:rPr>
          <w:sz w:val="24"/>
        </w:rPr>
        <w:t>ia</w:t>
      </w:r>
      <w:proofErr w:type="spellEnd"/>
      <w:r w:rsidR="0037287F" w:rsidRPr="009B1FCE">
        <w:rPr>
          <w:sz w:val="24"/>
        </w:rPr>
        <w:t xml:space="preserve">) </w:t>
      </w:r>
      <w:r w:rsidR="00883E8A" w:rsidRPr="009B1FCE">
        <w:rPr>
          <w:sz w:val="24"/>
        </w:rPr>
        <w:t>a la imagen, (</w:t>
      </w:r>
      <w:r w:rsidR="00883E8A" w:rsidRPr="003A0504">
        <w:rPr>
          <w:b/>
          <w:bCs/>
          <w:sz w:val="24"/>
        </w:rPr>
        <w:t>Investigue en in</w:t>
      </w:r>
      <w:r w:rsidR="002013B3" w:rsidRPr="003A0504">
        <w:rPr>
          <w:b/>
          <w:bCs/>
          <w:sz w:val="24"/>
        </w:rPr>
        <w:t xml:space="preserve">ternet los diferentes filtros que se pueden aplicar con </w:t>
      </w:r>
      <w:proofErr w:type="spellStart"/>
      <w:r w:rsidR="002013B3" w:rsidRPr="003A0504">
        <w:rPr>
          <w:b/>
          <w:bCs/>
          <w:sz w:val="24"/>
        </w:rPr>
        <w:t>css</w:t>
      </w:r>
      <w:proofErr w:type="spellEnd"/>
      <w:r w:rsidR="00883E8A" w:rsidRPr="009B1FCE">
        <w:rPr>
          <w:sz w:val="24"/>
        </w:rPr>
        <w:t>)</w:t>
      </w:r>
      <w:r w:rsidR="009B1FCE">
        <w:rPr>
          <w:sz w:val="24"/>
        </w:rPr>
        <w:t>.</w:t>
      </w:r>
      <w:r w:rsidR="00C41624">
        <w:rPr>
          <w:sz w:val="24"/>
        </w:rPr>
        <w:t xml:space="preserve"> Si quita el puntero del </w:t>
      </w:r>
      <w:proofErr w:type="gramStart"/>
      <w:r w:rsidR="00C41624">
        <w:rPr>
          <w:sz w:val="24"/>
        </w:rPr>
        <w:t>mouse</w:t>
      </w:r>
      <w:proofErr w:type="gramEnd"/>
      <w:r w:rsidR="00C41624">
        <w:rPr>
          <w:sz w:val="24"/>
        </w:rPr>
        <w:t xml:space="preserve"> el texto y el filtro desaparece</w:t>
      </w:r>
      <w:r w:rsidR="000C1B0F">
        <w:rPr>
          <w:sz w:val="24"/>
        </w:rPr>
        <w:t>, tome en cuenta que el efecto del texto y el filtro son iguales para todas las imágenes de la galería</w:t>
      </w:r>
      <w:r w:rsidR="00C41624">
        <w:rPr>
          <w:sz w:val="24"/>
        </w:rPr>
        <w:t>.</w:t>
      </w:r>
    </w:p>
    <w:p w14:paraId="69CAD4FD" w14:textId="77777777" w:rsidR="009B1FCE" w:rsidRDefault="009B1FCE" w:rsidP="00976B87">
      <w:pPr>
        <w:pStyle w:val="Prrafodelista"/>
        <w:spacing w:line="360" w:lineRule="auto"/>
        <w:jc w:val="both"/>
        <w:rPr>
          <w:sz w:val="24"/>
        </w:rPr>
      </w:pPr>
    </w:p>
    <w:p w14:paraId="6C19E1D6" w14:textId="4CEEC72C" w:rsidR="00CC5D80" w:rsidRPr="009B1FCE" w:rsidRDefault="00D36281" w:rsidP="00976B87">
      <w:pPr>
        <w:pStyle w:val="Prrafodelista"/>
        <w:spacing w:line="360" w:lineRule="auto"/>
        <w:jc w:val="both"/>
        <w:rPr>
          <w:sz w:val="24"/>
        </w:rPr>
      </w:pPr>
      <w:r w:rsidRPr="009B1FCE">
        <w:rPr>
          <w:sz w:val="24"/>
        </w:rPr>
        <w:t xml:space="preserve"> </w:t>
      </w:r>
    </w:p>
    <w:p w14:paraId="7BA6F024" w14:textId="6BE6C9C4" w:rsidR="007D25EF" w:rsidRDefault="00AF16CB" w:rsidP="00976B87">
      <w:pPr>
        <w:pStyle w:val="Prrafodelista"/>
        <w:spacing w:line="360" w:lineRule="auto"/>
        <w:ind w:left="1440"/>
        <w:jc w:val="both"/>
        <w:rPr>
          <w:sz w:val="24"/>
        </w:rPr>
      </w:pPr>
      <w:r>
        <w:rPr>
          <w:noProof/>
        </w:rPr>
        <w:drawing>
          <wp:inline distT="0" distB="0" distL="0" distR="0" wp14:anchorId="0FD758F2" wp14:editId="537BEF64">
            <wp:extent cx="6050942" cy="1544896"/>
            <wp:effectExtent l="0" t="0" r="698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22"/>
                    <a:srcRect t="34403"/>
                    <a:stretch/>
                  </pic:blipFill>
                  <pic:spPr bwMode="auto">
                    <a:xfrm>
                      <a:off x="0" y="0"/>
                      <a:ext cx="6058198" cy="154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96FC5" w14:textId="137DF7B4" w:rsidR="000F0B68" w:rsidRDefault="00C53B84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Realice una copia </w:t>
      </w:r>
      <w:r w:rsidR="00B23276">
        <w:rPr>
          <w:sz w:val="24"/>
        </w:rPr>
        <w:t xml:space="preserve">de la </w:t>
      </w:r>
      <w:r w:rsidR="002155FA">
        <w:rPr>
          <w:sz w:val="24"/>
        </w:rPr>
        <w:t>página</w:t>
      </w:r>
      <w:r w:rsidR="00B23276">
        <w:rPr>
          <w:sz w:val="24"/>
        </w:rPr>
        <w:t xml:space="preserve"> </w:t>
      </w:r>
      <w:r w:rsidR="002155FA">
        <w:rPr>
          <w:sz w:val="24"/>
        </w:rPr>
        <w:t>galería</w:t>
      </w:r>
      <w:r w:rsidR="001213BD">
        <w:rPr>
          <w:sz w:val="24"/>
        </w:rPr>
        <w:t>01</w:t>
      </w:r>
      <w:r w:rsidR="002155FA">
        <w:rPr>
          <w:sz w:val="24"/>
        </w:rPr>
        <w:t xml:space="preserve"> y </w:t>
      </w:r>
      <w:r w:rsidR="000F0B68">
        <w:rPr>
          <w:sz w:val="24"/>
        </w:rPr>
        <w:t>guárdela</w:t>
      </w:r>
      <w:r w:rsidR="002155FA">
        <w:rPr>
          <w:sz w:val="24"/>
        </w:rPr>
        <w:t xml:space="preserve"> con el nombre de galería </w:t>
      </w:r>
      <w:r w:rsidR="001213BD">
        <w:rPr>
          <w:sz w:val="24"/>
        </w:rPr>
        <w:t>0</w:t>
      </w:r>
      <w:r w:rsidR="002155FA">
        <w:rPr>
          <w:sz w:val="24"/>
        </w:rPr>
        <w:t>2</w:t>
      </w:r>
      <w:r w:rsidR="000F0B68">
        <w:rPr>
          <w:sz w:val="24"/>
        </w:rPr>
        <w:t>, luego realice los siguientes cambios.</w:t>
      </w:r>
    </w:p>
    <w:p w14:paraId="42F8B4AA" w14:textId="7C40ABA8" w:rsidR="00C53B84" w:rsidRDefault="00DD6BD5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V</w:t>
      </w:r>
      <w:r w:rsidR="00AF0D01">
        <w:rPr>
          <w:sz w:val="24"/>
        </w:rPr>
        <w:t>erifique que</w:t>
      </w:r>
      <w:r>
        <w:rPr>
          <w:sz w:val="24"/>
        </w:rPr>
        <w:t xml:space="preserve"> el enlace</w:t>
      </w:r>
      <w:r w:rsidR="00AF0D01">
        <w:rPr>
          <w:sz w:val="24"/>
        </w:rPr>
        <w:t xml:space="preserve"> funciona adecuadamente.</w:t>
      </w:r>
      <w:r w:rsidR="002155FA">
        <w:rPr>
          <w:sz w:val="24"/>
        </w:rPr>
        <w:t xml:space="preserve"> </w:t>
      </w:r>
    </w:p>
    <w:p w14:paraId="78DF3C63" w14:textId="7E103F9A" w:rsidR="005B24DA" w:rsidRDefault="005B24DA" w:rsidP="00976B87">
      <w:pPr>
        <w:pStyle w:val="Prrafodelista"/>
        <w:spacing w:line="360" w:lineRule="auto"/>
        <w:ind w:left="1440"/>
        <w:jc w:val="both"/>
        <w:rPr>
          <w:sz w:val="24"/>
        </w:rPr>
      </w:pPr>
      <w:r>
        <w:rPr>
          <w:noProof/>
        </w:rPr>
        <w:drawing>
          <wp:inline distT="0" distB="0" distL="0" distR="0" wp14:anchorId="68354A40" wp14:editId="192BE2DC">
            <wp:extent cx="3426488" cy="665337"/>
            <wp:effectExtent l="0" t="0" r="2540" b="1905"/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60" cy="6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95F6" w14:textId="74893F46" w:rsidR="00D475A6" w:rsidRDefault="00D475A6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Lue</w:t>
      </w:r>
      <w:r w:rsidR="00654C49">
        <w:rPr>
          <w:sz w:val="24"/>
        </w:rPr>
        <w:t xml:space="preserve">go aplique un filtro de </w:t>
      </w:r>
      <w:proofErr w:type="spellStart"/>
      <w:r w:rsidR="00654C49">
        <w:rPr>
          <w:sz w:val="24"/>
        </w:rPr>
        <w:t>css</w:t>
      </w:r>
      <w:proofErr w:type="spellEnd"/>
      <w:r w:rsidR="00654C49">
        <w:rPr>
          <w:sz w:val="24"/>
        </w:rPr>
        <w:t xml:space="preserve"> diferente a cada una de las imágenes.</w:t>
      </w:r>
    </w:p>
    <w:p w14:paraId="504D5731" w14:textId="6CEACAE3" w:rsidR="00654C49" w:rsidRDefault="003467E7" w:rsidP="00976B87">
      <w:pPr>
        <w:pStyle w:val="Prrafodelista"/>
        <w:spacing w:line="360" w:lineRule="auto"/>
        <w:ind w:left="1440"/>
        <w:jc w:val="both"/>
        <w:rPr>
          <w:sz w:val="24"/>
        </w:rPr>
      </w:pPr>
      <w:r>
        <w:rPr>
          <w:noProof/>
        </w:rPr>
        <w:drawing>
          <wp:inline distT="0" distB="0" distL="0" distR="0" wp14:anchorId="0B2A094F" wp14:editId="43AAD223">
            <wp:extent cx="2059960" cy="1683099"/>
            <wp:effectExtent l="0" t="0" r="0" b="0"/>
            <wp:docPr id="15" name="Imagen 1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388" cy="1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E9BF" w14:textId="1C28051B" w:rsidR="00E66B21" w:rsidRPr="00D13A1E" w:rsidRDefault="005C048C" w:rsidP="00976B87">
      <w:pPr>
        <w:pStyle w:val="Prrafodelista"/>
        <w:numPr>
          <w:ilvl w:val="1"/>
          <w:numId w:val="4"/>
        </w:numPr>
        <w:spacing w:line="360" w:lineRule="auto"/>
        <w:jc w:val="both"/>
        <w:rPr>
          <w:b/>
          <w:bCs/>
          <w:sz w:val="24"/>
        </w:rPr>
      </w:pPr>
      <w:r>
        <w:rPr>
          <w:sz w:val="24"/>
        </w:rPr>
        <w:t xml:space="preserve">Cuando coloca el puntero en una imagen debe </w:t>
      </w:r>
      <w:r w:rsidR="00AD72AE">
        <w:rPr>
          <w:sz w:val="24"/>
        </w:rPr>
        <w:t xml:space="preserve">quitar el filtro aplicado a esa imagen anteriormente, además la imagen se debe hacer </w:t>
      </w:r>
      <w:r w:rsidR="00E66B21">
        <w:rPr>
          <w:sz w:val="24"/>
        </w:rPr>
        <w:t>un poco más grande paulatinamente.</w:t>
      </w:r>
      <w:r w:rsidR="00D13A1E">
        <w:rPr>
          <w:sz w:val="24"/>
        </w:rPr>
        <w:t xml:space="preserve"> </w:t>
      </w:r>
      <w:r w:rsidR="00D13A1E" w:rsidRPr="00D13A1E">
        <w:rPr>
          <w:b/>
          <w:bCs/>
          <w:sz w:val="24"/>
        </w:rPr>
        <w:t xml:space="preserve">(Debe investigar el funcionamiento de </w:t>
      </w:r>
      <w:proofErr w:type="spellStart"/>
      <w:r w:rsidR="003365CC">
        <w:rPr>
          <w:b/>
          <w:bCs/>
          <w:sz w:val="24"/>
        </w:rPr>
        <w:t>transform</w:t>
      </w:r>
      <w:proofErr w:type="spellEnd"/>
      <w:r w:rsidR="003365CC">
        <w:rPr>
          <w:b/>
          <w:bCs/>
          <w:sz w:val="24"/>
        </w:rPr>
        <w:t xml:space="preserve"> y </w:t>
      </w:r>
      <w:proofErr w:type="spellStart"/>
      <w:r w:rsidR="00D13A1E" w:rsidRPr="00D13A1E">
        <w:rPr>
          <w:b/>
          <w:bCs/>
          <w:sz w:val="24"/>
        </w:rPr>
        <w:t>transition</w:t>
      </w:r>
      <w:proofErr w:type="spellEnd"/>
      <w:r w:rsidR="00D13A1E" w:rsidRPr="00D13A1E">
        <w:rPr>
          <w:b/>
          <w:bCs/>
          <w:sz w:val="24"/>
        </w:rPr>
        <w:t>)</w:t>
      </w:r>
    </w:p>
    <w:p w14:paraId="6002C2C0" w14:textId="62DBCC23" w:rsidR="00E66B21" w:rsidRDefault="00D13A1E" w:rsidP="00976B87">
      <w:pPr>
        <w:pStyle w:val="Prrafodelista"/>
        <w:spacing w:line="360" w:lineRule="auto"/>
        <w:ind w:left="144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CFCA238" wp14:editId="0B4C55BF">
            <wp:simplePos x="0" y="0"/>
            <wp:positionH relativeFrom="column">
              <wp:posOffset>1931035</wp:posOffset>
            </wp:positionH>
            <wp:positionV relativeFrom="paragraph">
              <wp:posOffset>124460</wp:posOffset>
            </wp:positionV>
            <wp:extent cx="2486660" cy="2121535"/>
            <wp:effectExtent l="0" t="0" r="8890" b="0"/>
            <wp:wrapSquare wrapText="bothSides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DEC0" w14:textId="6EE5041D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6D477EDC" w14:textId="65C0DDC8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60DCF010" w14:textId="1BDF48DC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70138FEC" w14:textId="398532D1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45FB4CEC" w14:textId="6C827445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5343C8AA" w14:textId="7F711450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4E63EA2C" w14:textId="6A1B747F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3A511629" w14:textId="555DE62E" w:rsidR="00E66B21" w:rsidRDefault="00E66B21" w:rsidP="00976B87">
      <w:pPr>
        <w:pStyle w:val="Prrafodelista"/>
        <w:spacing w:line="360" w:lineRule="auto"/>
        <w:ind w:left="1440"/>
        <w:jc w:val="both"/>
        <w:rPr>
          <w:sz w:val="24"/>
        </w:rPr>
      </w:pPr>
    </w:p>
    <w:p w14:paraId="7BA6F029" w14:textId="5E00EAB2" w:rsidR="001B4E67" w:rsidRDefault="00A70D81" w:rsidP="00976B87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947819">
        <w:rPr>
          <w:sz w:val="24"/>
        </w:rPr>
        <w:t xml:space="preserve">Guarde los cambios y verifique que </w:t>
      </w:r>
      <w:r w:rsidR="00581D08">
        <w:rPr>
          <w:sz w:val="24"/>
        </w:rPr>
        <w:t xml:space="preserve">todo </w:t>
      </w:r>
      <w:r w:rsidRPr="00947819">
        <w:rPr>
          <w:sz w:val="24"/>
        </w:rPr>
        <w:t>funciona correctamente.</w:t>
      </w:r>
    </w:p>
    <w:p w14:paraId="211D41AB" w14:textId="77777777" w:rsidR="00CF497E" w:rsidRPr="00CF497E" w:rsidRDefault="00CF497E" w:rsidP="00976B87">
      <w:pPr>
        <w:spacing w:after="0" w:line="240" w:lineRule="auto"/>
        <w:ind w:left="357"/>
        <w:jc w:val="both"/>
        <w:rPr>
          <w:b/>
          <w:bCs/>
          <w:color w:val="0000FF"/>
        </w:rPr>
      </w:pPr>
      <w:r w:rsidRPr="00CF497E">
        <w:rPr>
          <w:b/>
          <w:bCs/>
          <w:color w:val="0000FF"/>
        </w:rPr>
        <w:t xml:space="preserve">Debe validar su sitio web con la página W3C, y acatar las recomendaciones sugeridas. Imprimir como archivo </w:t>
      </w:r>
      <w:proofErr w:type="spellStart"/>
      <w:r w:rsidRPr="00CF497E">
        <w:rPr>
          <w:b/>
          <w:bCs/>
          <w:color w:val="0000FF"/>
        </w:rPr>
        <w:t>pdf</w:t>
      </w:r>
      <w:proofErr w:type="spellEnd"/>
      <w:r w:rsidRPr="00CF497E">
        <w:rPr>
          <w:b/>
          <w:bCs/>
          <w:color w:val="0000FF"/>
        </w:rPr>
        <w:t xml:space="preserve"> los errores y sugerencias que se generen de dicha validación.</w:t>
      </w:r>
    </w:p>
    <w:p w14:paraId="7A6D0520" w14:textId="77777777" w:rsidR="00CF497E" w:rsidRPr="00CF497E" w:rsidRDefault="00CF497E" w:rsidP="00976B87">
      <w:pPr>
        <w:spacing w:after="0" w:line="240" w:lineRule="auto"/>
        <w:ind w:left="357"/>
        <w:jc w:val="both"/>
        <w:rPr>
          <w:b/>
          <w:bCs/>
          <w:color w:val="0000FF"/>
        </w:rPr>
      </w:pPr>
      <w:r w:rsidRPr="00CF497E">
        <w:rPr>
          <w:b/>
          <w:bCs/>
          <w:color w:val="0000FF"/>
        </w:rPr>
        <w:t xml:space="preserve">La práctica la debe exponer en la clase siguiente al profesor y a los demás compañeros. </w:t>
      </w:r>
    </w:p>
    <w:p w14:paraId="769AE3AA" w14:textId="77777777" w:rsidR="00CF497E" w:rsidRPr="00CF497E" w:rsidRDefault="00CF497E" w:rsidP="00976B87">
      <w:pPr>
        <w:spacing w:line="360" w:lineRule="auto"/>
        <w:jc w:val="both"/>
        <w:rPr>
          <w:sz w:val="24"/>
        </w:rPr>
      </w:pPr>
    </w:p>
    <w:sectPr w:rsidR="00CF497E" w:rsidRPr="00CF497E" w:rsidSect="00A37804">
      <w:type w:val="continuous"/>
      <w:pgSz w:w="12240" w:h="15840"/>
      <w:pgMar w:top="1417" w:right="1418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D8D5" w14:textId="77777777" w:rsidR="006D00D5" w:rsidRDefault="006D00D5" w:rsidP="007776F3">
      <w:pPr>
        <w:spacing w:after="0" w:line="240" w:lineRule="auto"/>
      </w:pPr>
      <w:r>
        <w:separator/>
      </w:r>
    </w:p>
  </w:endnote>
  <w:endnote w:type="continuationSeparator" w:id="0">
    <w:p w14:paraId="0113D005" w14:textId="77777777" w:rsidR="006D00D5" w:rsidRDefault="006D00D5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F385" w14:textId="77777777" w:rsidR="006D00D5" w:rsidRDefault="006D00D5" w:rsidP="007776F3">
      <w:pPr>
        <w:spacing w:after="0" w:line="240" w:lineRule="auto"/>
      </w:pPr>
      <w:r>
        <w:separator/>
      </w:r>
    </w:p>
  </w:footnote>
  <w:footnote w:type="continuationSeparator" w:id="0">
    <w:p w14:paraId="3084F581" w14:textId="77777777" w:rsidR="006D00D5" w:rsidRDefault="006D00D5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FB3"/>
    <w:multiLevelType w:val="hybridMultilevel"/>
    <w:tmpl w:val="653E821E"/>
    <w:lvl w:ilvl="0" w:tplc="188C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6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C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44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E8E"/>
    <w:multiLevelType w:val="hybridMultilevel"/>
    <w:tmpl w:val="94CE3C2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2308837">
    <w:abstractNumId w:val="1"/>
  </w:num>
  <w:num w:numId="2" w16cid:durableId="1297295075">
    <w:abstractNumId w:val="2"/>
  </w:num>
  <w:num w:numId="3" w16cid:durableId="1807353132">
    <w:abstractNumId w:val="3"/>
  </w:num>
  <w:num w:numId="4" w16cid:durableId="294725367">
    <w:abstractNumId w:val="4"/>
  </w:num>
  <w:num w:numId="5" w16cid:durableId="1705910773">
    <w:abstractNumId w:val="5"/>
  </w:num>
  <w:num w:numId="6" w16cid:durableId="95102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3F58"/>
    <w:rsid w:val="00035226"/>
    <w:rsid w:val="00042C27"/>
    <w:rsid w:val="00087E89"/>
    <w:rsid w:val="000B7AED"/>
    <w:rsid w:val="000C1B0F"/>
    <w:rsid w:val="000E37B7"/>
    <w:rsid w:val="000F0B68"/>
    <w:rsid w:val="00104827"/>
    <w:rsid w:val="00107038"/>
    <w:rsid w:val="001213BD"/>
    <w:rsid w:val="00150A90"/>
    <w:rsid w:val="00163FB9"/>
    <w:rsid w:val="00194293"/>
    <w:rsid w:val="001B4415"/>
    <w:rsid w:val="001B4E67"/>
    <w:rsid w:val="001C11D4"/>
    <w:rsid w:val="001E0BF1"/>
    <w:rsid w:val="001E7248"/>
    <w:rsid w:val="001E78BC"/>
    <w:rsid w:val="002013B3"/>
    <w:rsid w:val="00204AF1"/>
    <w:rsid w:val="002155FA"/>
    <w:rsid w:val="0022643D"/>
    <w:rsid w:val="00226EBB"/>
    <w:rsid w:val="00232757"/>
    <w:rsid w:val="002352A4"/>
    <w:rsid w:val="00241FA1"/>
    <w:rsid w:val="00275FD3"/>
    <w:rsid w:val="00282A66"/>
    <w:rsid w:val="00287F57"/>
    <w:rsid w:val="00291ECC"/>
    <w:rsid w:val="002C2731"/>
    <w:rsid w:val="002F1EC5"/>
    <w:rsid w:val="002F4299"/>
    <w:rsid w:val="0030486C"/>
    <w:rsid w:val="003069B2"/>
    <w:rsid w:val="003365CC"/>
    <w:rsid w:val="00345B42"/>
    <w:rsid w:val="003467E7"/>
    <w:rsid w:val="00350A65"/>
    <w:rsid w:val="0037130B"/>
    <w:rsid w:val="0037287F"/>
    <w:rsid w:val="0039434F"/>
    <w:rsid w:val="003A0504"/>
    <w:rsid w:val="003B3970"/>
    <w:rsid w:val="003B4ADF"/>
    <w:rsid w:val="003B7921"/>
    <w:rsid w:val="003C661C"/>
    <w:rsid w:val="003D2AB9"/>
    <w:rsid w:val="003E3502"/>
    <w:rsid w:val="00466F2A"/>
    <w:rsid w:val="00474B2C"/>
    <w:rsid w:val="00475ACE"/>
    <w:rsid w:val="00476DBA"/>
    <w:rsid w:val="00497CFE"/>
    <w:rsid w:val="004F3158"/>
    <w:rsid w:val="004F3246"/>
    <w:rsid w:val="004F6400"/>
    <w:rsid w:val="0052078E"/>
    <w:rsid w:val="00527FB9"/>
    <w:rsid w:val="0054203C"/>
    <w:rsid w:val="00542605"/>
    <w:rsid w:val="00551921"/>
    <w:rsid w:val="005669FB"/>
    <w:rsid w:val="00570636"/>
    <w:rsid w:val="00573C5C"/>
    <w:rsid w:val="00574C84"/>
    <w:rsid w:val="00581D08"/>
    <w:rsid w:val="00592F00"/>
    <w:rsid w:val="005B24DA"/>
    <w:rsid w:val="005C048C"/>
    <w:rsid w:val="005C1E70"/>
    <w:rsid w:val="005D2BFC"/>
    <w:rsid w:val="005F1253"/>
    <w:rsid w:val="0060183A"/>
    <w:rsid w:val="00603BAD"/>
    <w:rsid w:val="00605CB1"/>
    <w:rsid w:val="00634565"/>
    <w:rsid w:val="006370C8"/>
    <w:rsid w:val="00646F3D"/>
    <w:rsid w:val="00654C49"/>
    <w:rsid w:val="00684628"/>
    <w:rsid w:val="0069066D"/>
    <w:rsid w:val="006A2B2B"/>
    <w:rsid w:val="006C037A"/>
    <w:rsid w:val="006D00D5"/>
    <w:rsid w:val="006D3176"/>
    <w:rsid w:val="007064A6"/>
    <w:rsid w:val="00711BE6"/>
    <w:rsid w:val="007173B0"/>
    <w:rsid w:val="007776F3"/>
    <w:rsid w:val="00792016"/>
    <w:rsid w:val="007D25EF"/>
    <w:rsid w:val="00800238"/>
    <w:rsid w:val="00834CDE"/>
    <w:rsid w:val="00844B15"/>
    <w:rsid w:val="00867E8C"/>
    <w:rsid w:val="00883E8A"/>
    <w:rsid w:val="00887DF8"/>
    <w:rsid w:val="00892647"/>
    <w:rsid w:val="008A2F94"/>
    <w:rsid w:val="008A6987"/>
    <w:rsid w:val="008B434D"/>
    <w:rsid w:val="0090147D"/>
    <w:rsid w:val="00916077"/>
    <w:rsid w:val="0092327C"/>
    <w:rsid w:val="0092711F"/>
    <w:rsid w:val="00942909"/>
    <w:rsid w:val="00946D7C"/>
    <w:rsid w:val="00947819"/>
    <w:rsid w:val="00976B87"/>
    <w:rsid w:val="009A7AC1"/>
    <w:rsid w:val="009B1FCE"/>
    <w:rsid w:val="009B48B7"/>
    <w:rsid w:val="00A1027B"/>
    <w:rsid w:val="00A272F1"/>
    <w:rsid w:val="00A37804"/>
    <w:rsid w:val="00A62310"/>
    <w:rsid w:val="00A70D81"/>
    <w:rsid w:val="00A719A8"/>
    <w:rsid w:val="00AD72AE"/>
    <w:rsid w:val="00AF0D01"/>
    <w:rsid w:val="00AF16CB"/>
    <w:rsid w:val="00B1676A"/>
    <w:rsid w:val="00B23276"/>
    <w:rsid w:val="00BA7A79"/>
    <w:rsid w:val="00BB2858"/>
    <w:rsid w:val="00BB441C"/>
    <w:rsid w:val="00BC014C"/>
    <w:rsid w:val="00BD3043"/>
    <w:rsid w:val="00BE3CCF"/>
    <w:rsid w:val="00BF35B0"/>
    <w:rsid w:val="00BF5E09"/>
    <w:rsid w:val="00C224A8"/>
    <w:rsid w:val="00C24C26"/>
    <w:rsid w:val="00C31EAF"/>
    <w:rsid w:val="00C37454"/>
    <w:rsid w:val="00C40B54"/>
    <w:rsid w:val="00C41624"/>
    <w:rsid w:val="00C53B84"/>
    <w:rsid w:val="00C66F6F"/>
    <w:rsid w:val="00C76865"/>
    <w:rsid w:val="00CA01E2"/>
    <w:rsid w:val="00CC39BA"/>
    <w:rsid w:val="00CC5D80"/>
    <w:rsid w:val="00CD6667"/>
    <w:rsid w:val="00CF497E"/>
    <w:rsid w:val="00CF6789"/>
    <w:rsid w:val="00D13A1E"/>
    <w:rsid w:val="00D2062B"/>
    <w:rsid w:val="00D30224"/>
    <w:rsid w:val="00D36281"/>
    <w:rsid w:val="00D442A3"/>
    <w:rsid w:val="00D475A6"/>
    <w:rsid w:val="00D47F0F"/>
    <w:rsid w:val="00DC0240"/>
    <w:rsid w:val="00DC4982"/>
    <w:rsid w:val="00DD6BD5"/>
    <w:rsid w:val="00DE370A"/>
    <w:rsid w:val="00DE5E03"/>
    <w:rsid w:val="00E0033F"/>
    <w:rsid w:val="00E33E38"/>
    <w:rsid w:val="00E4728A"/>
    <w:rsid w:val="00E66B21"/>
    <w:rsid w:val="00EC0ED3"/>
    <w:rsid w:val="00ED2366"/>
    <w:rsid w:val="00F801D6"/>
    <w:rsid w:val="00F856EE"/>
    <w:rsid w:val="00F97B44"/>
    <w:rsid w:val="00FB0391"/>
    <w:rsid w:val="00FC1AE5"/>
    <w:rsid w:val="00FC50BB"/>
    <w:rsid w:val="00FD0942"/>
    <w:rsid w:val="00FF5B86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6F01D"/>
  <w15:docId w15:val="{6A404987-80C8-4AAE-BD6B-6A9E02BC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E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A1027B"/>
  </w:style>
  <w:style w:type="character" w:customStyle="1" w:styleId="eop">
    <w:name w:val="eop"/>
    <w:basedOn w:val="Fuentedeprrafopredeter"/>
    <w:rsid w:val="00A1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C8B8D6-5366-411B-9CDF-65E3A3F5C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EFC5D4-211A-4197-94B4-C19ABD226F87}">
  <ds:schemaRefs>
    <ds:schemaRef ds:uri="http://schemas.microsoft.com/office/2006/metadata/properties"/>
    <ds:schemaRef ds:uri="http://schemas.microsoft.com/office/infopath/2007/PartnerControls"/>
    <ds:schemaRef ds:uri="7e312969-23db-41dd-b6ab-b9be598ec18b"/>
  </ds:schemaRefs>
</ds:datastoreItem>
</file>

<file path=customXml/itemProps3.xml><?xml version="1.0" encoding="utf-8"?>
<ds:datastoreItem xmlns:ds="http://schemas.openxmlformats.org/officeDocument/2006/customXml" ds:itemID="{4B876D83-0D24-4E2B-8915-AE40BE5A5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23BD79-3084-4E39-9A59-CC19A6300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Jose Joaquin Campos Chaves</cp:lastModifiedBy>
  <cp:revision>151</cp:revision>
  <dcterms:created xsi:type="dcterms:W3CDTF">2015-08-25T13:18:00Z</dcterms:created>
  <dcterms:modified xsi:type="dcterms:W3CDTF">2023-03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